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МУНИЦИПАЛЬНОЕ КАЗЕННОЕ УЧРЕЖДЕНИЕ</w:t>
      </w:r>
    </w:p>
    <w:p w:rsid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ТДЕЛ КУЛЬТУРЫ И ТУРИЗМА</w:t>
      </w:r>
    </w:p>
    <w:p w:rsid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АДМИНИСТРАЦИИ КАРГАСОКСКОГО РАЙНА</w:t>
      </w:r>
      <w:r>
        <w:rPr>
          <w:b/>
        </w:rPr>
        <w:br/>
        <w:t>_________________________________________________________________________________________________________________________</w:t>
      </w:r>
    </w:p>
    <w:p w:rsidR="00346C54" w:rsidRPr="00346C54" w:rsidRDefault="00346C54" w:rsidP="00346C5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04679" w:rsidRDefault="002F39D4" w:rsidP="00346C54">
      <w:pPr>
        <w:autoSpaceDE w:val="0"/>
        <w:autoSpaceDN w:val="0"/>
        <w:adjustRightInd w:val="0"/>
        <w:outlineLvl w:val="1"/>
      </w:pPr>
      <w:r>
        <w:t>№ 01-34/</w:t>
      </w:r>
      <w:r w:rsidR="00BD156E">
        <w:t>81</w:t>
      </w:r>
      <w:r>
        <w:t xml:space="preserve"> от 28</w:t>
      </w:r>
      <w:r w:rsidR="00B93448">
        <w:t>.02.2019</w:t>
      </w:r>
      <w:r w:rsidR="00346C54">
        <w:t>г</w:t>
      </w:r>
    </w:p>
    <w:p w:rsidR="00346C54" w:rsidRDefault="00346C54" w:rsidP="00346C54">
      <w:pPr>
        <w:autoSpaceDE w:val="0"/>
        <w:autoSpaceDN w:val="0"/>
        <w:adjustRightInd w:val="0"/>
        <w:outlineLvl w:val="1"/>
      </w:pPr>
    </w:p>
    <w:p w:rsidR="00346C54" w:rsidRPr="00FA707C" w:rsidRDefault="00346C54" w:rsidP="00346C54">
      <w:pPr>
        <w:autoSpaceDE w:val="0"/>
        <w:autoSpaceDN w:val="0"/>
        <w:adjustRightInd w:val="0"/>
        <w:outlineLvl w:val="1"/>
      </w:pPr>
    </w:p>
    <w:p w:rsidR="00204679" w:rsidRPr="007C2862" w:rsidRDefault="00204679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ОТЧЕТ</w:t>
      </w:r>
    </w:p>
    <w:p w:rsidR="00204679" w:rsidRPr="007C2862" w:rsidRDefault="00204679" w:rsidP="0081339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ОБ ИСПОЛНЕНИИ МУНИЦИПАЛЬНОЙ ПРОГРАММЫ</w:t>
      </w:r>
    </w:p>
    <w:p w:rsidR="00204679" w:rsidRPr="007C2862" w:rsidRDefault="00813392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«Развитие культуры и туризма  в муниципальном образовании «Каргасокский район»</w:t>
      </w:r>
    </w:p>
    <w:p w:rsidR="00204679" w:rsidRPr="007C2862" w:rsidRDefault="007C2862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за</w:t>
      </w:r>
      <w:r w:rsidR="00B93448">
        <w:rPr>
          <w:rFonts w:cs="Calibri"/>
          <w:b/>
        </w:rPr>
        <w:t xml:space="preserve">  2018</w:t>
      </w:r>
      <w:r w:rsidR="00813392" w:rsidRPr="007C2862">
        <w:rPr>
          <w:rFonts w:cs="Calibri"/>
          <w:b/>
        </w:rPr>
        <w:t>г.</w:t>
      </w:r>
    </w:p>
    <w:p w:rsidR="00204679" w:rsidRDefault="00204679" w:rsidP="0020467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4679" w:rsidRDefault="00204679" w:rsidP="0020467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154"/>
        <w:gridCol w:w="737"/>
        <w:gridCol w:w="964"/>
        <w:gridCol w:w="964"/>
        <w:gridCol w:w="1844"/>
        <w:gridCol w:w="1984"/>
        <w:gridCol w:w="992"/>
        <w:gridCol w:w="1134"/>
        <w:gridCol w:w="1418"/>
      </w:tblGrid>
      <w:tr w:rsidR="00204679" w:rsidRPr="00A82A62" w:rsidTr="00624A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14439B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14439B">
              <w:rPr>
                <w:rFonts w:cs="Calibri"/>
                <w:b/>
              </w:rPr>
              <w:t>Подпрограмма 1 «Развитие культуры  в Каргасокском районе»</w:t>
            </w: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D347D">
              <w:rPr>
                <w:rFonts w:cs="Calibri"/>
                <w:b/>
              </w:rPr>
              <w:t>Цель</w:t>
            </w:r>
            <w:r>
              <w:rPr>
                <w:rFonts w:cs="Calibri"/>
              </w:rPr>
              <w:t xml:space="preserve">: Развитие культуры в </w:t>
            </w:r>
            <w:r>
              <w:rPr>
                <w:rFonts w:cs="Calibri"/>
              </w:rPr>
              <w:lastRenderedPageBreak/>
              <w:t>Каргасокском районе</w:t>
            </w: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A4C7D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D347D">
              <w:rPr>
                <w:rFonts w:cs="Calibri"/>
                <w:b/>
              </w:rPr>
              <w:t>Задача 1</w:t>
            </w:r>
            <w:r>
              <w:rPr>
                <w:rFonts w:cs="Calibri"/>
              </w:rPr>
              <w:t>:Создание условий для предоставления населению Каргасокского района библиотечных услуг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>:  «С</w:t>
            </w:r>
            <w:r w:rsidR="00C36446">
              <w:rPr>
                <w:rFonts w:cs="Calibri"/>
              </w:rPr>
              <w:t xml:space="preserve">здание условий для предоставления населению Каргасокского </w:t>
            </w:r>
            <w:r w:rsidR="00C36446">
              <w:rPr>
                <w:rFonts w:cs="Calibri"/>
              </w:rPr>
              <w:lastRenderedPageBreak/>
              <w:t>района библиотечных услуг»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2:</w:t>
            </w:r>
            <w:r>
              <w:rPr>
                <w:rFonts w:cs="Calibri"/>
              </w:rPr>
              <w:t xml:space="preserve">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>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3</w:t>
            </w:r>
            <w:r>
              <w:rPr>
                <w:rFonts w:cs="Calibri"/>
              </w:rPr>
              <w:t>:Создание условий для организации дополнительного  образования детей  в области культуры  на территории Каргасокского района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 xml:space="preserve">: «Создание условий для организации </w:t>
            </w:r>
            <w:r>
              <w:rPr>
                <w:rFonts w:cs="Calibri"/>
              </w:rPr>
              <w:lastRenderedPageBreak/>
              <w:t>дополнительного образования детей в области культуры на территории Каргасокского района»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4:</w:t>
            </w:r>
            <w:r>
              <w:rPr>
                <w:rFonts w:cs="Calibri"/>
              </w:rPr>
              <w:t xml:space="preserve"> Развитие инфраструктуры  учреждений культуры Каргасокского района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Основное мероприятие:</w:t>
            </w:r>
            <w:r>
              <w:rPr>
                <w:rFonts w:cs="Calibri"/>
              </w:rPr>
              <w:t xml:space="preserve"> Проведение работ </w:t>
            </w:r>
            <w:r>
              <w:rPr>
                <w:rFonts w:cs="Calibri"/>
              </w:rPr>
              <w:lastRenderedPageBreak/>
              <w:t xml:space="preserve">по строительству, реконструкции и капитальному ремонту зданий </w:t>
            </w:r>
            <w:r w:rsidR="00717DF7">
              <w:rPr>
                <w:rFonts w:cs="Calibri"/>
              </w:rPr>
              <w:t xml:space="preserve">и укрепление материально-технической базы </w:t>
            </w:r>
            <w:r>
              <w:rPr>
                <w:rFonts w:cs="Calibri"/>
              </w:rPr>
              <w:t xml:space="preserve">учреждений </w:t>
            </w:r>
            <w:r w:rsidR="00EB41E0">
              <w:rPr>
                <w:rFonts w:cs="Calibri"/>
              </w:rPr>
              <w:t>культуры, в том числе: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857219" w:rsidRPr="007D6B13" w:rsidRDefault="00C679ED" w:rsidP="007D6B13">
            <w:pPr>
              <w:contextualSpacing/>
              <w:jc w:val="both"/>
            </w:pPr>
            <w:r w:rsidRPr="00C679ED">
              <w:rPr>
                <w:b/>
              </w:rPr>
              <w:t xml:space="preserve">Мероприятие </w:t>
            </w:r>
            <w:r w:rsidR="007D6B13">
              <w:rPr>
                <w:b/>
              </w:rPr>
              <w:t>1</w:t>
            </w:r>
            <w:r w:rsidR="007D6B13">
              <w:t>: Строительство здания музея в с.Каргасок, корректировка ПСД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723936" w:rsidRDefault="00826BA8" w:rsidP="00826BA8">
            <w:pPr>
              <w:contextualSpacing/>
              <w:jc w:val="both"/>
            </w:pPr>
            <w:r w:rsidRPr="00826BA8">
              <w:rPr>
                <w:b/>
              </w:rPr>
              <w:t>Мероприятие 12</w:t>
            </w:r>
            <w:r w:rsidRPr="00723936">
              <w:t>:</w:t>
            </w:r>
          </w:p>
          <w:p w:rsidR="00857219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23936">
              <w:t xml:space="preserve">Капитальный </w:t>
            </w:r>
            <w:r w:rsidRPr="00723936">
              <w:lastRenderedPageBreak/>
              <w:t>ремонт здания Напасского СДК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6714D" w:rsidRPr="00723936" w:rsidRDefault="0016714D" w:rsidP="0016714D">
            <w:pPr>
              <w:contextualSpacing/>
              <w:jc w:val="both"/>
            </w:pPr>
            <w:r w:rsidRPr="00826BA8">
              <w:rPr>
                <w:b/>
              </w:rPr>
              <w:t>Мероприятие 1</w:t>
            </w:r>
            <w:r>
              <w:rPr>
                <w:b/>
              </w:rPr>
              <w:t>3</w:t>
            </w:r>
            <w:r w:rsidRPr="00723936">
              <w:t>:</w:t>
            </w:r>
          </w:p>
          <w:p w:rsidR="0016714D" w:rsidRDefault="0016714D" w:rsidP="0016714D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t>Оснащение учреждений культуры Каргасокского района современным оборудованием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5:</w:t>
            </w:r>
            <w:r>
              <w:rPr>
                <w:rFonts w:cs="Calibri"/>
              </w:rPr>
              <w:t xml:space="preserve"> Совершенствование системы оплаты труда специалистов учреждений культуры Каргасокского </w:t>
            </w:r>
            <w:r>
              <w:rPr>
                <w:rFonts w:cs="Calibri"/>
              </w:rPr>
              <w:lastRenderedPageBreak/>
              <w:t>района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Pr="008E1F94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t>Основное мероприятие:</w:t>
            </w:r>
          </w:p>
          <w:p w:rsidR="00EB41E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Совершенствование системы оплаты труда специалистов учреждений культуры  Каргасокского района 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1:</w:t>
            </w:r>
            <w:r>
              <w:rPr>
                <w:rFonts w:cs="Calibri"/>
              </w:rPr>
              <w:t xml:space="preserve"> Предоставление иных межбюджетных трансфертов на достижение целевых </w:t>
            </w:r>
            <w:r>
              <w:rPr>
                <w:rFonts w:cs="Calibri"/>
              </w:rPr>
              <w:lastRenderedPageBreak/>
              <w:t xml:space="preserve">показателей по плану мероприятий «дорожная карта» в части повышения заработной платы  работников культуры и дополнительного образования 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2:</w:t>
            </w:r>
            <w:r>
              <w:rPr>
                <w:rFonts w:cs="Calibri"/>
              </w:rPr>
              <w:t xml:space="preserve"> Предоставление иных межбюджетных трансфертов на оплату труда руководителям и специалистам в части выплат надбавок и доплат к тарифной ставке</w:t>
            </w:r>
            <w:r w:rsidR="00B7537E">
              <w:rPr>
                <w:rFonts w:cs="Calibri"/>
              </w:rPr>
              <w:t xml:space="preserve"> (должностному окладу)</w:t>
            </w: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Pr="00A82A62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цели 1: Количество </w:t>
            </w:r>
            <w:r>
              <w:rPr>
                <w:rFonts w:cs="Calibri"/>
              </w:rPr>
              <w:lastRenderedPageBreak/>
              <w:t>посещений библиотек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 2: Численность участников культурно-досуговых мероприятий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 3: Количество учащихся МБОУДО «Каргасокская ДШИ»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: Охват населения библиотечным обслуживанием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: Количество выставочных проектов.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ВЦП:</w:t>
            </w:r>
          </w:p>
          <w:p w:rsidR="0014439B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посещений </w:t>
            </w:r>
            <w:r>
              <w:rPr>
                <w:rFonts w:cs="Calibri"/>
              </w:rPr>
              <w:lastRenderedPageBreak/>
              <w:t>библиотек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2: Степень вовлечения населения Каргасокского района в культурно-досуговые мероприятия, проводимые муниципальными учреждениями культуры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2: Количество мероприятий по пропаганде и развитию народных художественных промыслов и ремесел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</w:t>
            </w:r>
            <w:r w:rsidR="00142789">
              <w:rPr>
                <w:rFonts w:cs="Calibri"/>
              </w:rPr>
              <w:t xml:space="preserve">ата ВЦП:  Количество посетителей культурно-досуговых мероприятий районного уровня      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1660C" w:rsidRPr="00F969FF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3</w:t>
            </w:r>
            <w:r w:rsidR="00A1660C">
              <w:rPr>
                <w:rFonts w:cs="Calibri"/>
              </w:rPr>
              <w:t xml:space="preserve"> :</w:t>
            </w:r>
            <w:r w:rsidR="00F969FF" w:rsidRPr="00723936">
              <w:rPr>
                <w:sz w:val="20"/>
                <w:szCs w:val="20"/>
              </w:rPr>
              <w:t xml:space="preserve"> </w:t>
            </w:r>
            <w:r w:rsidR="00F969FF" w:rsidRPr="00F969FF">
              <w:t>Соотношение количества выпускников к количеству первоклассников года поступле</w:t>
            </w:r>
            <w:r w:rsidR="00F969FF">
              <w:t>ния (сохранность контингента)</w:t>
            </w:r>
          </w:p>
          <w:p w:rsidR="00A1660C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1660C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1660C">
              <w:rPr>
                <w:rFonts w:cs="Calibri"/>
              </w:rPr>
              <w:t xml:space="preserve">Показатель </w:t>
            </w:r>
            <w:r>
              <w:rPr>
                <w:rFonts w:cs="Calibri"/>
              </w:rPr>
              <w:t>конечного результата ВЦП</w:t>
            </w:r>
            <w:r w:rsidR="00A1660C">
              <w:rPr>
                <w:rFonts w:cs="Calibri"/>
              </w:rPr>
              <w:t xml:space="preserve">: </w:t>
            </w:r>
            <w:r w:rsidR="00A1660C">
              <w:rPr>
                <w:rFonts w:cs="Calibri"/>
              </w:rPr>
              <w:lastRenderedPageBreak/>
              <w:t>Количество учащихся МБОУДО «Каргасокская ДШИ»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4</w:t>
            </w:r>
            <w:r w:rsidR="00EB41E0">
              <w:rPr>
                <w:rFonts w:cs="Calibri"/>
              </w:rPr>
              <w:t xml:space="preserve"> и конечного результата основного мероприятия</w:t>
            </w:r>
            <w:r>
              <w:rPr>
                <w:rFonts w:cs="Calibri"/>
              </w:rPr>
              <w:t>: Доля муниципальных учреждений культуры и их филиалов, здания которых находятся в аварийном состоянии или требуют капитального ремон</w:t>
            </w:r>
            <w:r w:rsidR="003640E2">
              <w:rPr>
                <w:rFonts w:cs="Calibri"/>
              </w:rPr>
              <w:t>та</w:t>
            </w:r>
            <w:r>
              <w:rPr>
                <w:rFonts w:cs="Calibri"/>
              </w:rPr>
              <w:t>, в общем количестве муниципальных учреждений культуры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EB41E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</w:t>
            </w:r>
            <w:r w:rsidR="003C7B2B">
              <w:rPr>
                <w:rFonts w:cs="Calibri"/>
              </w:rPr>
              <w:t xml:space="preserve">нечного результата Мероприятия </w:t>
            </w:r>
            <w:r>
              <w:rPr>
                <w:rFonts w:cs="Calibri"/>
              </w:rPr>
              <w:t>:</w:t>
            </w:r>
            <w:r w:rsidR="003C7B2B">
              <w:rPr>
                <w:rFonts w:cs="Calibri"/>
              </w:rPr>
              <w:t xml:space="preserve"> Количество экспонируемых предметов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конечного </w:t>
            </w:r>
            <w:r>
              <w:rPr>
                <w:rFonts w:cs="Calibri"/>
              </w:rPr>
              <w:lastRenderedPageBreak/>
              <w:t>результата Мероприятия 12: Пропускная способность объекта.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конечного результата Мероприятия 13: </w:t>
            </w:r>
          </w:p>
          <w:p w:rsidR="00185688" w:rsidRDefault="00011CF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1CFB">
              <w:rPr>
                <w:rFonts w:cs="Calibri"/>
              </w:rPr>
              <w:t>Количество приобретенного оборудования</w:t>
            </w: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5</w:t>
            </w:r>
            <w:r w:rsidR="00984840">
              <w:rPr>
                <w:rFonts w:cs="Calibri"/>
              </w:rPr>
              <w:t xml:space="preserve"> и  конечного  результата основного мероприятия</w:t>
            </w:r>
            <w:r>
              <w:rPr>
                <w:rFonts w:cs="Calibri"/>
              </w:rPr>
              <w:t>:</w:t>
            </w:r>
            <w:r w:rsidR="00984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Соотношение средней заработной платы  работников культуры к средней заработной плате по Томской области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конечного результата Мероприятия 1: Среднесписочная </w:t>
            </w:r>
            <w:r>
              <w:rPr>
                <w:rFonts w:cs="Calibri"/>
              </w:rPr>
              <w:lastRenderedPageBreak/>
              <w:t>численность специалистов учреждений культуры, педагогов дополнительного образования, получающих стимулирующую надбавку;</w:t>
            </w:r>
            <w:r w:rsidR="00B7537E">
              <w:rPr>
                <w:rFonts w:cs="Calibri"/>
              </w:rPr>
              <w:t xml:space="preserve"> 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B7537E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Мероприятия 2: Среднесписочная численность специалистов учреждений культуры, получающих  надбавку за выслугу лет.</w:t>
            </w:r>
          </w:p>
          <w:p w:rsidR="00A87585" w:rsidRDefault="00A87585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Pr="00A82A62" w:rsidRDefault="00A87585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Default="00D14C4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5E32D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/год</w:t>
            </w: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011CF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A82A62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2120</w:t>
            </w: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3A28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6226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2D1D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0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5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228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212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270B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84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0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5382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7</w:t>
            </w: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45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7,3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32DB" w:rsidRPr="00227ED3" w:rsidRDefault="005E32D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74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011CF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85688" w:rsidRDefault="0018568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Pr="00227ED3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0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Pr="00227ED3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34,2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7</w:t>
            </w: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53CD" w:rsidRPr="00227ED3" w:rsidRDefault="003E50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005</w:t>
            </w:r>
            <w:r w:rsidR="003A284F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270BA" w:rsidRPr="00227ED3" w:rsidRDefault="003A28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6226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53CD" w:rsidRPr="00227ED3" w:rsidRDefault="001D53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0D84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0D84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3A28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24957" w:rsidRPr="00227ED3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2E187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B4997" w:rsidRPr="00227ED3" w:rsidRDefault="002B49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228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5F5D" w:rsidRPr="00227ED3" w:rsidRDefault="00305F5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D542E" w:rsidRPr="00227ED3" w:rsidRDefault="00ED542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3E50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005</w:t>
            </w:r>
            <w:r w:rsidR="002B4997">
              <w:rPr>
                <w:rFonts w:cs="Calibri"/>
              </w:rPr>
              <w:t>0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82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45328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6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84A3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1888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Pr="00227ED3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7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84A3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7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F7361" w:rsidRPr="00227ED3" w:rsidRDefault="003F73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7,3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5E32D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1D792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97</w:t>
            </w:r>
            <w:r w:rsidR="00826BA8" w:rsidRPr="00227ED3">
              <w:rPr>
                <w:rFonts w:cs="Calibri"/>
              </w:rPr>
              <w:t>4</w:t>
            </w: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011CF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Pr="00227ED3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Pr="00227ED3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0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34,2</w:t>
            </w: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4871E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Увеличилось количество посещений </w:t>
            </w:r>
            <w:r>
              <w:rPr>
                <w:rFonts w:cs="Calibri"/>
              </w:rPr>
              <w:lastRenderedPageBreak/>
              <w:t>удаленно через интернет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 набор детей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D542E" w:rsidRDefault="00ED542E" w:rsidP="00ED542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Увеличилось количество </w:t>
            </w:r>
            <w:r>
              <w:rPr>
                <w:rFonts w:cs="Calibri"/>
              </w:rPr>
              <w:lastRenderedPageBreak/>
              <w:t>посещений удаленно через интернет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ие посетителей, уменьшение населе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24AD9" w:rsidRDefault="00624AD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ведены незапланированные мероприят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371F4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бавились киносеансы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 набор детей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A82A62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8E1F9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lastRenderedPageBreak/>
              <w:t>Всего</w:t>
            </w:r>
            <w:r w:rsidR="002236D5">
              <w:rPr>
                <w:rFonts w:cs="Calibri"/>
                <w:b/>
              </w:rPr>
              <w:t xml:space="preserve"> по подпрограмме 1</w:t>
            </w:r>
            <w:r w:rsidRPr="008E1F94">
              <w:rPr>
                <w:rFonts w:cs="Calibri"/>
                <w:b/>
              </w:rPr>
              <w:t>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1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AF56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04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4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AF56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5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AF56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областно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459" w:rsidRPr="00966804" w:rsidRDefault="00454459" w:rsidP="0045445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6372,6</w:t>
            </w:r>
          </w:p>
          <w:p w:rsidR="00204679" w:rsidRPr="002236D5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66804" w:rsidRDefault="00AF56B7" w:rsidP="0045445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64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</w:t>
            </w:r>
            <w:r>
              <w:rPr>
                <w:rFonts w:cs="Calibri"/>
              </w:rPr>
              <w:lastRenderedPageBreak/>
              <w:t>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Default="00D14C48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Федеральный </w:t>
            </w:r>
            <w:r>
              <w:rPr>
                <w:rFonts w:cs="Calibri"/>
              </w:rPr>
              <w:lastRenderedPageBreak/>
              <w:t>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3001FC" w:rsidRDefault="003001FC" w:rsidP="003001F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55708" w:rsidRDefault="0015570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D70017" w:rsidRDefault="00D7001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Pr="00A82A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454459" w:rsidRDefault="00025A4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54459">
              <w:rPr>
                <w:rFonts w:cs="Calibri"/>
                <w:b/>
              </w:rPr>
              <w:t>17697,2</w:t>
            </w:r>
          </w:p>
          <w:p w:rsidR="005E558C" w:rsidRPr="00454459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454459" w:rsidRDefault="00781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54459">
              <w:rPr>
                <w:rFonts w:cs="Calibri"/>
                <w:b/>
              </w:rPr>
              <w:t>1</w:t>
            </w:r>
            <w:r w:rsidR="00025A44" w:rsidRPr="00454459">
              <w:rPr>
                <w:rFonts w:cs="Calibri"/>
                <w:b/>
              </w:rPr>
              <w:t>7660,5</w:t>
            </w:r>
          </w:p>
          <w:p w:rsidR="005E558C" w:rsidRPr="00454459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454459" w:rsidRDefault="00025A4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54459">
              <w:rPr>
                <w:rFonts w:cs="Calibri"/>
                <w:b/>
              </w:rPr>
              <w:t>25,2</w:t>
            </w:r>
          </w:p>
          <w:p w:rsidR="005E558C" w:rsidRPr="00454459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454459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454459" w:rsidRDefault="00025A4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54459">
              <w:rPr>
                <w:rFonts w:cs="Calibri"/>
                <w:b/>
              </w:rPr>
              <w:t>11,</w:t>
            </w:r>
            <w:r w:rsidR="002E187F" w:rsidRPr="00454459">
              <w:rPr>
                <w:rFonts w:cs="Calibri"/>
                <w:b/>
              </w:rPr>
              <w:t>5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454459" w:rsidRDefault="00BA0BB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54459">
              <w:rPr>
                <w:rFonts w:cs="Calibri"/>
                <w:b/>
              </w:rPr>
              <w:t>15972,0</w:t>
            </w:r>
          </w:p>
          <w:p w:rsidR="00582D23" w:rsidRPr="00454459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82D23" w:rsidRPr="00454459" w:rsidRDefault="00BA0BB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454459">
              <w:rPr>
                <w:rFonts w:cs="Calibri"/>
                <w:b/>
              </w:rPr>
              <w:t>15972,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E00807" w:rsidRDefault="00884A3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10078,3</w:t>
            </w:r>
          </w:p>
          <w:p w:rsidR="00582D23" w:rsidRPr="00E00807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82D23" w:rsidRPr="00E00807" w:rsidRDefault="00B911A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10078,3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911A0" w:rsidRPr="00227ED3" w:rsidRDefault="00B911A0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E00807" w:rsidRDefault="00E0080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1238,4</w:t>
            </w:r>
          </w:p>
          <w:p w:rsidR="006B4D61" w:rsidRPr="00E00807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E00807" w:rsidRDefault="00E0080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613,7</w:t>
            </w:r>
          </w:p>
          <w:p w:rsidR="006B4D61" w:rsidRPr="00E00807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E00807" w:rsidRDefault="00E0080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518,5</w:t>
            </w:r>
          </w:p>
          <w:p w:rsidR="006B4D61" w:rsidRPr="00E00807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lastRenderedPageBreak/>
              <w:t>-</w:t>
            </w:r>
          </w:p>
          <w:p w:rsidR="006B4D61" w:rsidRPr="00E00807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E00807" w:rsidRDefault="00E0080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106,2</w:t>
            </w:r>
          </w:p>
          <w:p w:rsidR="006B4D61" w:rsidRPr="00E00807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E00807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-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E00807" w:rsidRDefault="005E32D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250,0</w:t>
            </w:r>
          </w:p>
          <w:p w:rsidR="006B4D61" w:rsidRPr="00E00807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6B4D61" w:rsidRPr="00E00807" w:rsidRDefault="005E32D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250,0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D91594" w:rsidRDefault="006663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D91594">
              <w:rPr>
                <w:rFonts w:cs="Calibri"/>
                <w:b/>
              </w:rPr>
              <w:t>332,0</w:t>
            </w:r>
          </w:p>
          <w:p w:rsidR="00857219" w:rsidRPr="00D91594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D91594" w:rsidRDefault="006663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D91594">
              <w:rPr>
                <w:rFonts w:cs="Calibri"/>
                <w:b/>
              </w:rPr>
              <w:t>332,0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732C91" w:rsidRDefault="00D915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656,4</w:t>
            </w:r>
          </w:p>
          <w:p w:rsidR="003C7C59" w:rsidRPr="00732C91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732C91" w:rsidRDefault="00D915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31,7</w:t>
            </w:r>
          </w:p>
          <w:p w:rsidR="00DE7512" w:rsidRPr="00732C91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Pr="00732C91" w:rsidRDefault="00D915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518,5</w:t>
            </w:r>
          </w:p>
          <w:p w:rsidR="003001FC" w:rsidRPr="00732C91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Pr="00732C91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Default="00D709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b/>
              </w:rPr>
              <w:t>106,</w:t>
            </w:r>
            <w:r w:rsidR="00732C91" w:rsidRPr="00732C91">
              <w:rPr>
                <w:rFonts w:cs="Calibri"/>
                <w:b/>
              </w:rPr>
              <w:t>2</w:t>
            </w: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Pr="00227ED3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Pr="00732C91" w:rsidRDefault="00732C9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56254,9</w:t>
            </w:r>
          </w:p>
          <w:p w:rsidR="00944D27" w:rsidRPr="00732C91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732C91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-</w:t>
            </w:r>
          </w:p>
          <w:p w:rsidR="005E558C" w:rsidRPr="00732C91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732C91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-</w:t>
            </w:r>
          </w:p>
          <w:p w:rsidR="005E558C" w:rsidRPr="00732C91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732C91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732C91" w:rsidRDefault="00732C9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56 254,9</w:t>
            </w:r>
          </w:p>
          <w:p w:rsidR="005E558C" w:rsidRPr="00732C91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732C91" w:rsidRDefault="00732C9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54407,4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142A94" w:rsidRDefault="00142A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142A94">
              <w:rPr>
                <w:rFonts w:cs="Calibri"/>
                <w:b/>
              </w:rPr>
              <w:lastRenderedPageBreak/>
              <w:t>54407,4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04465C" w:rsidRDefault="00142A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847,5</w:t>
            </w: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-</w:t>
            </w: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-</w:t>
            </w: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04465C" w:rsidRDefault="00142A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847,5</w:t>
            </w:r>
          </w:p>
          <w:p w:rsidR="005E558C" w:rsidRPr="0004465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CE289F" w:rsidRDefault="00CB58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394,5</w:t>
            </w:r>
          </w:p>
          <w:p w:rsidR="00454459" w:rsidRPr="00CE289F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454459" w:rsidRPr="00CE289F" w:rsidRDefault="004E64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E289F">
              <w:rPr>
                <w:rFonts w:cs="Calibri"/>
                <w:b/>
              </w:rPr>
              <w:t>17357,8</w:t>
            </w:r>
          </w:p>
          <w:p w:rsidR="00454459" w:rsidRPr="00CE289F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454459" w:rsidRPr="00CE289F" w:rsidRDefault="004E64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E289F">
              <w:rPr>
                <w:rFonts w:cs="Calibri"/>
                <w:b/>
              </w:rPr>
              <w:t>25,2</w:t>
            </w:r>
          </w:p>
          <w:p w:rsidR="00454459" w:rsidRPr="00CE289F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454459" w:rsidRPr="00CE289F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454459" w:rsidRPr="00CE289F" w:rsidRDefault="004E64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E289F">
              <w:rPr>
                <w:rFonts w:cs="Calibri"/>
                <w:b/>
              </w:rPr>
              <w:t>11,5</w:t>
            </w:r>
          </w:p>
          <w:p w:rsidR="00454459" w:rsidRPr="00227ED3" w:rsidRDefault="004544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CE289F" w:rsidRDefault="00527A6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E289F">
              <w:rPr>
                <w:rFonts w:cs="Calibri"/>
                <w:b/>
              </w:rPr>
              <w:t>15 726,7</w:t>
            </w:r>
          </w:p>
          <w:p w:rsidR="00113D35" w:rsidRPr="00CE289F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13D35" w:rsidRPr="00CE289F" w:rsidRDefault="00527A6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E289F">
              <w:rPr>
                <w:rFonts w:cs="Calibri"/>
                <w:b/>
              </w:rPr>
              <w:t>15 726,7</w:t>
            </w:r>
          </w:p>
          <w:p w:rsidR="00113D35" w:rsidRPr="00CE289F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BE226C" w:rsidRDefault="00312BE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10078,3</w:t>
            </w:r>
          </w:p>
          <w:p w:rsidR="00113D35" w:rsidRPr="00BE226C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13D35" w:rsidRPr="00BE226C" w:rsidRDefault="00312BE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10078,3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37F2B" w:rsidRPr="00BE226C" w:rsidRDefault="002920F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988,4</w:t>
            </w:r>
          </w:p>
          <w:p w:rsidR="00637F2B" w:rsidRPr="00BE226C" w:rsidRDefault="00637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C7C59" w:rsidRPr="00BE226C" w:rsidRDefault="00CB58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3,7</w:t>
            </w:r>
          </w:p>
          <w:p w:rsidR="003C7C59" w:rsidRPr="00BE226C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2236D5" w:rsidRPr="00BE226C" w:rsidRDefault="00E4002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518,5</w:t>
            </w:r>
          </w:p>
          <w:p w:rsidR="008B061C" w:rsidRPr="00BE226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B061C" w:rsidRPr="00BE226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D91594" w:rsidRPr="00BE226C" w:rsidRDefault="00E4002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106,2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E00807" w:rsidRDefault="00D915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  <w:p w:rsidR="008B061C" w:rsidRPr="00E00807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B061C" w:rsidRPr="00E00807" w:rsidRDefault="005E32D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00807">
              <w:rPr>
                <w:rFonts w:cs="Calibri"/>
                <w:b/>
              </w:rPr>
              <w:t>0</w:t>
            </w:r>
          </w:p>
          <w:p w:rsidR="002236D5" w:rsidRPr="00E00807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D4EAF" w:rsidRPr="00227ED3" w:rsidRDefault="000D4EA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D91594" w:rsidRDefault="006663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D91594">
              <w:rPr>
                <w:rFonts w:cs="Calibri"/>
                <w:b/>
              </w:rPr>
              <w:t>332,0</w:t>
            </w:r>
          </w:p>
          <w:p w:rsidR="008B061C" w:rsidRPr="00D91594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B061C" w:rsidRPr="00D91594" w:rsidRDefault="006663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D91594">
              <w:rPr>
                <w:rFonts w:cs="Calibri"/>
                <w:b/>
              </w:rPr>
              <w:t>332,0</w:t>
            </w:r>
          </w:p>
          <w:p w:rsidR="00D748F1" w:rsidRPr="00227ED3" w:rsidRDefault="00D748F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732C91" w:rsidRDefault="00D748F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656,4</w:t>
            </w:r>
          </w:p>
          <w:p w:rsidR="00377828" w:rsidRPr="00732C91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732C91" w:rsidRDefault="00D748F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31,7</w:t>
            </w:r>
          </w:p>
          <w:p w:rsidR="00377828" w:rsidRPr="00732C91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732C91" w:rsidRDefault="00D748F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518,5</w:t>
            </w:r>
          </w:p>
          <w:p w:rsidR="003001FC" w:rsidRPr="00732C91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Pr="00732C91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Pr="00732C91" w:rsidRDefault="00D748F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32C91">
              <w:rPr>
                <w:rFonts w:cs="Calibri"/>
                <w:b/>
              </w:rPr>
              <w:t>106,2</w:t>
            </w:r>
          </w:p>
          <w:p w:rsidR="003001FC" w:rsidRPr="00732C91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44D27" w:rsidRDefault="00944D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BE226C" w:rsidRDefault="002920F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56291,5</w:t>
            </w: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987D6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56291,5</w:t>
            </w: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987D6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54823,6</w:t>
            </w: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BE226C" w:rsidRDefault="00987D6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lastRenderedPageBreak/>
              <w:t>54823,6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BE226C" w:rsidRDefault="00987D6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1467</w:t>
            </w:r>
            <w:r w:rsidR="00971D09" w:rsidRPr="00BE226C">
              <w:rPr>
                <w:rFonts w:cs="Calibri"/>
                <w:b/>
              </w:rPr>
              <w:t>,9</w:t>
            </w: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BE226C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377828" w:rsidRPr="00227ED3" w:rsidRDefault="00971D0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E226C">
              <w:rPr>
                <w:rFonts w:cs="Calibri"/>
                <w:b/>
              </w:rPr>
              <w:t>14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5D476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няты резервные средства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3986" w:rsidRDefault="00F1398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13986" w:rsidRDefault="00F1398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5D476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няты резервные средства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E3B5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няты на Думе (27.12.19)</w:t>
            </w:r>
            <w:r w:rsidR="0050171B">
              <w:rPr>
                <w:rFonts w:cs="Calibri"/>
              </w:rPr>
              <w:t xml:space="preserve"> 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01FC" w:rsidRDefault="003001F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98" w:rsidRDefault="005E559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50171B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а областная субсидия</w:t>
            </w: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0171B" w:rsidRDefault="0050171B" w:rsidP="0050171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а областная субсидия</w:t>
            </w: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566A9" w:rsidRDefault="00F566A9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Pr="00F566A9" w:rsidRDefault="00F566A9" w:rsidP="00F566A9">
            <w:pPr>
              <w:rPr>
                <w:rFonts w:cs="Calibri"/>
              </w:rPr>
            </w:pPr>
          </w:p>
          <w:p w:rsidR="00F566A9" w:rsidRDefault="00F566A9" w:rsidP="00F566A9">
            <w:pPr>
              <w:rPr>
                <w:rFonts w:cs="Calibri"/>
              </w:rPr>
            </w:pPr>
          </w:p>
          <w:p w:rsidR="00377828" w:rsidRPr="00F566A9" w:rsidRDefault="00F566A9" w:rsidP="00F566A9">
            <w:pPr>
              <w:rPr>
                <w:rFonts w:cs="Calibri"/>
              </w:rPr>
            </w:pPr>
            <w:r>
              <w:rPr>
                <w:rFonts w:cs="Calibri"/>
              </w:rPr>
              <w:t>Неиспольз. средства возвращены в обл.бюджет</w:t>
            </w:r>
          </w:p>
        </w:tc>
      </w:tr>
      <w:tr w:rsidR="00204679" w:rsidRPr="00A82A62" w:rsidTr="00624A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9622F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дпрограмма 2</w:t>
            </w:r>
            <w:r w:rsidR="008B2FD1">
              <w:rPr>
                <w:rFonts w:cs="Calibri"/>
                <w:b/>
              </w:rPr>
              <w:t xml:space="preserve"> «Развитие внутреннего и въездного туризма на территории Каргасокского района»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8B2FD1" w:rsidRP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Цель:</w:t>
            </w:r>
            <w:r>
              <w:rPr>
                <w:rFonts w:cs="Calibri"/>
              </w:rPr>
              <w:t xml:space="preserve"> </w:t>
            </w:r>
            <w:r w:rsidRPr="008B2FD1">
              <w:rPr>
                <w:rFonts w:cs="Calibri"/>
              </w:rPr>
              <w:t>Развитие внутреннего и въездного туризма на территории Каргасокского района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1</w:t>
            </w:r>
            <w:r>
              <w:rPr>
                <w:rFonts w:cs="Calibri"/>
              </w:rPr>
              <w:t>: Содействие формированию и развитию субъектов туристской деятельности  в Каргасокском районе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8B2FD1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Основное мер</w:t>
            </w:r>
            <w:r w:rsidR="0071207C" w:rsidRPr="008E1F94">
              <w:rPr>
                <w:rFonts w:cs="Calibri"/>
                <w:b/>
              </w:rPr>
              <w:t>оприятие</w:t>
            </w:r>
            <w:r w:rsidRPr="008E1F94">
              <w:rPr>
                <w:rFonts w:cs="Calibri"/>
                <w:b/>
              </w:rPr>
              <w:t>:</w:t>
            </w:r>
            <w:r w:rsidR="0071207C">
              <w:rPr>
                <w:rFonts w:cs="Calibri"/>
              </w:rPr>
              <w:t xml:space="preserve"> Содействие формированию и развитию </w:t>
            </w:r>
            <w:r w:rsidR="0071207C">
              <w:rPr>
                <w:rFonts w:cs="Calibri"/>
              </w:rPr>
              <w:lastRenderedPageBreak/>
              <w:t>субъектов туристской деятельности  в Каргасокском районе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1</w:t>
            </w:r>
            <w:r>
              <w:rPr>
                <w:rFonts w:cs="Calibri"/>
              </w:rPr>
              <w:t>: Выявление и</w:t>
            </w:r>
            <w:r w:rsidR="00EE65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приведение объектов туристского интереса  в надлежащее состояние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( природных, рукотворных, религиозных и т.д.)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8B2FD1" w:rsidRP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2:</w:t>
            </w:r>
            <w:r>
              <w:rPr>
                <w:rFonts w:cs="Calibri"/>
              </w:rPr>
              <w:t xml:space="preserve"> Размещение рекламно-информационных материалов о туристских </w:t>
            </w:r>
            <w:r>
              <w:rPr>
                <w:rFonts w:cs="Calibri"/>
              </w:rPr>
              <w:lastRenderedPageBreak/>
              <w:t>возможностях Каргасокского района в средствах массовой информации</w:t>
            </w: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3</w:t>
            </w:r>
            <w:r>
              <w:rPr>
                <w:rFonts w:cs="Calibri"/>
              </w:rPr>
              <w:t>: Обеспечение функционирования в сети Интернет  информационного ресурса  о туризме в Каргасокском районе</w:t>
            </w: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1C1178" w:rsidRDefault="001C117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1C1178" w:rsidRDefault="001C117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Pr="00FB5038" w:rsidRDefault="00FB503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B5038">
              <w:rPr>
                <w:b/>
              </w:rPr>
              <w:t>Мероприятие 4</w:t>
            </w:r>
            <w:r w:rsidR="00A72CE4">
              <w:t>: Организация и проведение мероприятий, в том числе поездок. Направлены на содействие  развитию детского и молодежного туризма</w:t>
            </w: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P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: Общий объем туристского потока в Каргасокском районе</w:t>
            </w:r>
          </w:p>
          <w:p w:rsidR="00E03AEF" w:rsidRDefault="00E03AE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</w:t>
            </w:r>
            <w:r w:rsidR="0071207C">
              <w:rPr>
                <w:rFonts w:cs="Calibri"/>
              </w:rPr>
              <w:t xml:space="preserve"> 1 и конечного результата основного мероприятия</w:t>
            </w:r>
            <w:r>
              <w:rPr>
                <w:rFonts w:cs="Calibri"/>
              </w:rPr>
              <w:t>: Объем оказанных населению туристских услуг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1: количество выявленных объектов туристского интереса;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объектов туристского интереса на которых проведены работы по благоустройству/ ремонту/ восстановлению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и конечного результата Мероприятия 2: Количество рекламного </w:t>
            </w:r>
            <w:r>
              <w:rPr>
                <w:rFonts w:cs="Calibri"/>
              </w:rPr>
              <w:lastRenderedPageBreak/>
              <w:t xml:space="preserve">времени  на радио и телевидении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3: Количество изменений и дополнений информационного ресурса о туризме в Каргасокском районе</w:t>
            </w:r>
          </w:p>
          <w:p w:rsidR="00D5386D" w:rsidRDefault="00D5386D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1C1178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4:</w:t>
            </w:r>
          </w:p>
          <w:p w:rsidR="001C1178" w:rsidRPr="00723936" w:rsidRDefault="00D5386D" w:rsidP="001C11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1178">
              <w:rPr>
                <w:rFonts w:cs="Calibri"/>
                <w:sz w:val="24"/>
                <w:szCs w:val="24"/>
              </w:rPr>
              <w:t xml:space="preserve"> </w:t>
            </w:r>
            <w:r w:rsidR="001C1178" w:rsidRPr="001C1178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, чел</w:t>
            </w:r>
            <w:r w:rsidR="001C1178" w:rsidRPr="00723936">
              <w:rPr>
                <w:rFonts w:ascii="Times New Roman" w:hAnsi="Times New Roman" w:cs="Times New Roman"/>
              </w:rPr>
              <w:t>.</w:t>
            </w:r>
          </w:p>
          <w:p w:rsidR="0071207C" w:rsidRPr="00A82A62" w:rsidRDefault="0071207C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ыс. руб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ин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D5386D" w:rsidRPr="00A82A62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69374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5</w:t>
            </w:r>
            <w:r w:rsidR="00711CAE" w:rsidRPr="00227ED3">
              <w:rPr>
                <w:rFonts w:cs="Calibri"/>
              </w:rPr>
              <w:t>00</w:t>
            </w:r>
            <w:r w:rsidR="004C1699" w:rsidRPr="00227ED3">
              <w:rPr>
                <w:rFonts w:cs="Calibri"/>
              </w:rPr>
              <w:t>,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69374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5</w:t>
            </w:r>
            <w:r w:rsidR="00362157" w:rsidRPr="00227ED3">
              <w:rPr>
                <w:rFonts w:cs="Calibri"/>
              </w:rPr>
              <w:t>00,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</w:t>
            </w:r>
            <w:r w:rsidR="00362157" w:rsidRPr="00227ED3">
              <w:rPr>
                <w:rFonts w:cs="Calibri"/>
              </w:rPr>
              <w:t>0</w:t>
            </w: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 было финансирова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 было финансирова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 было финансирова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Pr="00A82A62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8E1F9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lastRenderedPageBreak/>
              <w:t>Всего</w:t>
            </w:r>
            <w:r w:rsidR="002236D5">
              <w:rPr>
                <w:rFonts w:cs="Calibri"/>
                <w:b/>
              </w:rPr>
              <w:t xml:space="preserve"> по подпрограмме 2</w:t>
            </w:r>
            <w:r w:rsidRPr="008E1F94">
              <w:rPr>
                <w:rFonts w:cs="Calibri"/>
                <w:b/>
              </w:rPr>
              <w:t>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04465C" w:rsidRDefault="003D048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04465C" w:rsidRDefault="003D048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04465C" w:rsidRDefault="003D048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04465C" w:rsidRDefault="003D048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B152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B15231" w:rsidRDefault="00B152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A87585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Всего, в т.ч.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Федеральный </w:t>
            </w:r>
            <w:r>
              <w:rPr>
                <w:rFonts w:cs="Calibri"/>
              </w:rPr>
              <w:lastRenderedPageBreak/>
              <w:t>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Всего, в т.ч.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Внебюджетные источники 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Pr="00A82A62" w:rsidRDefault="00A87585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B152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B152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3919" w:rsidRDefault="00C639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D745E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72CE4" w:rsidRDefault="00A72CE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04465C" w:rsidRDefault="00C36B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  <w:p w:rsidR="001C1178" w:rsidRPr="0004465C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C1178" w:rsidRPr="0004465C" w:rsidRDefault="00C36B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  <w:p w:rsidR="001C1178" w:rsidRPr="0004465C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A82A62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B152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B15231" w:rsidRDefault="00B1523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04465C" w:rsidRDefault="0004465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04465C" w:rsidRDefault="00C36BB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4465C">
              <w:rPr>
                <w:rFonts w:cs="Calibri"/>
                <w:b/>
              </w:rPr>
              <w:t>10,3</w:t>
            </w:r>
          </w:p>
          <w:p w:rsidR="001C1178" w:rsidRPr="0004465C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C1178" w:rsidRPr="0004465C" w:rsidRDefault="006E15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,</w:t>
            </w:r>
            <w:r w:rsidR="00C36BB7" w:rsidRPr="0004465C">
              <w:rPr>
                <w:rFonts w:cs="Calibri"/>
                <w:b/>
              </w:rPr>
              <w:t>3</w:t>
            </w:r>
          </w:p>
          <w:p w:rsidR="001C1178" w:rsidRPr="0004465C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Pr="00A82A62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57DE5" w:rsidRDefault="00F57DE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A82A62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F3247" w:rsidRPr="00A82A62" w:rsidTr="00624A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F3247">
              <w:rPr>
                <w:rFonts w:cs="Calibri"/>
                <w:b/>
              </w:rPr>
              <w:t>Обеспечивающая под</w:t>
            </w:r>
            <w:r w:rsidR="009F11D1">
              <w:rPr>
                <w:rFonts w:cs="Calibri"/>
                <w:b/>
              </w:rPr>
              <w:t>п</w:t>
            </w:r>
            <w:r w:rsidRPr="006F3247">
              <w:rPr>
                <w:rFonts w:cs="Calibri"/>
                <w:b/>
              </w:rPr>
              <w:t xml:space="preserve">рограмма </w:t>
            </w:r>
          </w:p>
          <w:p w:rsid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Задача 1</w:t>
            </w: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Развитие культуры в Каргасокском районе</w:t>
            </w: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Задача 2</w:t>
            </w:r>
          </w:p>
          <w:p w:rsidR="009F11D1" w:rsidRPr="006F3247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</w:rPr>
              <w:t>Развитие внутреннего и въездного туризма на территории Каргасок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6E1579" w:rsidRDefault="0057202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E1579">
              <w:rPr>
                <w:rFonts w:cs="Calibri"/>
                <w:b/>
              </w:rPr>
              <w:t>5625,9</w:t>
            </w:r>
          </w:p>
          <w:p w:rsidR="009F11D1" w:rsidRPr="006E1579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F11D1" w:rsidRPr="006E1579" w:rsidRDefault="0057202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E1579">
              <w:rPr>
                <w:rFonts w:cs="Calibri"/>
                <w:b/>
              </w:rPr>
              <w:t>5625,9</w:t>
            </w:r>
          </w:p>
          <w:p w:rsidR="009F11D1" w:rsidRPr="006E1579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828" w:rsidRPr="00BE226C" w:rsidRDefault="00350A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226C">
              <w:rPr>
                <w:rFonts w:cs="Calibri"/>
                <w:b/>
              </w:rPr>
              <w:t>5</w:t>
            </w:r>
            <w:r w:rsidR="007C2CF6" w:rsidRPr="00BE226C">
              <w:rPr>
                <w:rFonts w:cs="Calibri"/>
                <w:b/>
              </w:rPr>
              <w:t>536,0</w:t>
            </w:r>
          </w:p>
          <w:p w:rsidR="007C2CF6" w:rsidRPr="00BE226C" w:rsidRDefault="007C2CF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7C2CF6" w:rsidRPr="00227ED3" w:rsidRDefault="007C2CF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E226C">
              <w:rPr>
                <w:rFonts w:cs="Calibri"/>
                <w:b/>
              </w:rPr>
              <w:t>5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6E15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6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9D039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60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9666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</w:t>
            </w:r>
            <w:bookmarkStart w:id="0" w:name="_GoBack"/>
            <w:bookmarkEnd w:id="0"/>
            <w:r w:rsidR="006E1579">
              <w:rPr>
                <w:rFonts w:cs="Calibri"/>
                <w:b/>
              </w:rPr>
              <w:t>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9D039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0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 xml:space="preserve">федеральный </w:t>
            </w:r>
            <w:r w:rsidRPr="009F11D1">
              <w:rPr>
                <w:rFonts w:cs="Calibri"/>
                <w:b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6E15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9D039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6E15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4A2704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64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954A0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:rsidR="007C2862" w:rsidRPr="009F11D1" w:rsidRDefault="007C2862">
      <w:pPr>
        <w:rPr>
          <w:b/>
        </w:rPr>
      </w:pPr>
    </w:p>
    <w:p w:rsidR="00393338" w:rsidRDefault="00393338"/>
    <w:p w:rsidR="005A260A" w:rsidRDefault="005A260A"/>
    <w:p w:rsidR="005A260A" w:rsidRDefault="005A260A"/>
    <w:p w:rsidR="005A260A" w:rsidRDefault="005A260A"/>
    <w:p w:rsidR="005A260A" w:rsidRDefault="005A260A"/>
    <w:p w:rsidR="005A260A" w:rsidRDefault="005A260A"/>
    <w:p w:rsidR="005D347D" w:rsidRDefault="005A260A">
      <w:r>
        <w:t>Н</w:t>
      </w:r>
      <w:r w:rsidR="005D347D">
        <w:t>ачальник</w:t>
      </w:r>
      <w:r w:rsidR="005D4D65">
        <w:t xml:space="preserve"> </w:t>
      </w:r>
      <w:r w:rsidR="005D347D">
        <w:t xml:space="preserve"> МКУ Отдел культуры и туризма </w:t>
      </w:r>
    </w:p>
    <w:p w:rsidR="005D347D" w:rsidRDefault="005D347D">
      <w:r>
        <w:t xml:space="preserve">Администрации Каргасокского района                           </w:t>
      </w:r>
      <w:r w:rsidR="005A260A">
        <w:t xml:space="preserve">      </w:t>
      </w:r>
      <w:r w:rsidR="001D792D">
        <w:t xml:space="preserve">                    </w:t>
      </w:r>
      <w:r w:rsidR="005A260A">
        <w:t xml:space="preserve">              Ж.Г.Обендерфер</w:t>
      </w:r>
    </w:p>
    <w:p w:rsidR="0088671C" w:rsidRDefault="0088671C"/>
    <w:p w:rsidR="0088671C" w:rsidRDefault="0088671C"/>
    <w:p w:rsidR="0088671C" w:rsidRDefault="0088671C"/>
    <w:p w:rsidR="0088671C" w:rsidRDefault="00346C54">
      <w:r>
        <w:t>Исп.Громова Н.А.</w:t>
      </w:r>
    </w:p>
    <w:p w:rsidR="00346C54" w:rsidRDefault="00346C54">
      <w:r>
        <w:t>2-19-06</w:t>
      </w:r>
    </w:p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F81E9E" w:rsidRDefault="00F81E9E"/>
    <w:p w:rsidR="006E1579" w:rsidRDefault="006E1579"/>
    <w:p w:rsidR="0088671C" w:rsidRDefault="0088671C"/>
    <w:p w:rsidR="0088671C" w:rsidRDefault="0088671C"/>
    <w:p w:rsidR="0088671C" w:rsidRDefault="0088671C"/>
    <w:p w:rsidR="0088671C" w:rsidRDefault="0088671C" w:rsidP="0088671C">
      <w:pPr>
        <w:jc w:val="center"/>
        <w:rPr>
          <w:b/>
        </w:rPr>
      </w:pPr>
      <w:r>
        <w:rPr>
          <w:b/>
        </w:rPr>
        <w:lastRenderedPageBreak/>
        <w:t xml:space="preserve">СВЕДЕНИЯ </w:t>
      </w:r>
      <w:r>
        <w:rPr>
          <w:b/>
        </w:rPr>
        <w:br/>
        <w:t>О ДОСТИЖЕНИИ ЗНАЧЕНИЙ ПОКАЗАТЕЛЕЙ РЕЗУЛЬТАТИВНОСТИ МУНИЦИПАЛЬНОЙ ПРОГРАММЫ</w:t>
      </w:r>
    </w:p>
    <w:p w:rsidR="0088671C" w:rsidRDefault="0088671C" w:rsidP="0088671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144"/>
        <w:gridCol w:w="1275"/>
        <w:gridCol w:w="2169"/>
        <w:gridCol w:w="2384"/>
        <w:gridCol w:w="2919"/>
      </w:tblGrid>
      <w:tr w:rsidR="0088671C" w:rsidTr="0088671C">
        <w:trPr>
          <w:trHeight w:val="285"/>
        </w:trPr>
        <w:tc>
          <w:tcPr>
            <w:tcW w:w="675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39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 муниципальной программы</w:t>
            </w:r>
          </w:p>
        </w:tc>
        <w:tc>
          <w:tcPr>
            <w:tcW w:w="1282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 муниципальной программы</w:t>
            </w:r>
          </w:p>
        </w:tc>
        <w:tc>
          <w:tcPr>
            <w:tcW w:w="2958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Обоснование отклонений значений показателя</w:t>
            </w:r>
          </w:p>
        </w:tc>
      </w:tr>
      <w:tr w:rsidR="0088671C" w:rsidTr="0088671C">
        <w:trPr>
          <w:trHeight w:val="210"/>
        </w:trPr>
        <w:tc>
          <w:tcPr>
            <w:tcW w:w="675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  <w:tc>
          <w:tcPr>
            <w:tcW w:w="5239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</w:tcPr>
          <w:p w:rsidR="0088671C" w:rsidRDefault="00A0036A" w:rsidP="0088671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88671C" w:rsidRDefault="00A0036A" w:rsidP="0088671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958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</w:tr>
      <w:tr w:rsidR="0088671C" w:rsidTr="0088671C">
        <w:tc>
          <w:tcPr>
            <w:tcW w:w="675" w:type="dxa"/>
          </w:tcPr>
          <w:p w:rsidR="0088671C" w:rsidRPr="0088671C" w:rsidRDefault="0088671C" w:rsidP="0088671C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52105A" w:rsidRDefault="0088671C" w:rsidP="0088671C">
            <w:pPr>
              <w:jc w:val="both"/>
            </w:pPr>
            <w:r>
              <w:t xml:space="preserve">Наименование показателя цели </w:t>
            </w:r>
            <w:r w:rsidR="00A0036A">
              <w:t>МП</w:t>
            </w:r>
            <w:r w:rsidR="0052105A">
              <w:t xml:space="preserve"> «Повышение качества и доступности услуг в сфере культуры и туризма  в муниципальном образовании «Каргасокский район»:</w:t>
            </w:r>
          </w:p>
          <w:p w:rsidR="0088671C" w:rsidRDefault="0088671C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>- Индекс участия населения Каргасокского района в культурно-досуговых мероприятиях, проводимых муниципальными учреждениями культуры;</w:t>
            </w:r>
          </w:p>
          <w:p w:rsidR="00A0036A" w:rsidRDefault="00A0036A" w:rsidP="0088671C">
            <w:pPr>
              <w:jc w:val="both"/>
            </w:pPr>
          </w:p>
          <w:p w:rsidR="0052105A" w:rsidRDefault="0052105A" w:rsidP="0088671C">
            <w:pPr>
              <w:jc w:val="both"/>
            </w:pPr>
          </w:p>
          <w:p w:rsidR="0052105A" w:rsidRDefault="0052105A" w:rsidP="0088671C">
            <w:pPr>
              <w:jc w:val="both"/>
            </w:pPr>
          </w:p>
          <w:p w:rsidR="00A0036A" w:rsidRPr="0088671C" w:rsidRDefault="00A0036A" w:rsidP="0088671C">
            <w:pPr>
              <w:jc w:val="both"/>
            </w:pPr>
            <w:r>
              <w:t>- Количество субъектов туристской деятельности</w:t>
            </w:r>
          </w:p>
        </w:tc>
        <w:tc>
          <w:tcPr>
            <w:tcW w:w="1282" w:type="dxa"/>
          </w:tcPr>
          <w:p w:rsidR="0088671C" w:rsidRPr="00A0036A" w:rsidRDefault="0088671C" w:rsidP="0088671C">
            <w:pPr>
              <w:jc w:val="center"/>
            </w:pPr>
          </w:p>
          <w:p w:rsidR="00A0036A" w:rsidRDefault="00A0036A" w:rsidP="00A0036A"/>
          <w:p w:rsidR="0052105A" w:rsidRDefault="0052105A" w:rsidP="00A0036A"/>
          <w:p w:rsidR="0052105A" w:rsidRDefault="0052105A" w:rsidP="00A0036A"/>
          <w:p w:rsidR="0052105A" w:rsidRDefault="0052105A" w:rsidP="00A0036A"/>
          <w:p w:rsidR="0052105A" w:rsidRPr="00A0036A" w:rsidRDefault="0052105A" w:rsidP="00A0036A"/>
          <w:p w:rsidR="00A0036A" w:rsidRPr="00A0036A" w:rsidRDefault="00A0036A" w:rsidP="0088671C">
            <w:pPr>
              <w:jc w:val="center"/>
            </w:pPr>
            <w:r w:rsidRPr="00A0036A">
              <w:t>Ед. на жителя</w:t>
            </w: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A0036A" w:rsidRDefault="0052105A" w:rsidP="0088671C">
            <w:pPr>
              <w:jc w:val="center"/>
            </w:pPr>
          </w:p>
          <w:p w:rsidR="00A0036A" w:rsidRPr="00A0036A" w:rsidRDefault="00A0036A" w:rsidP="0088671C">
            <w:pPr>
              <w:jc w:val="center"/>
            </w:pPr>
            <w:r w:rsidRPr="00A0036A">
              <w:t>Единиц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88671C" w:rsidRPr="00A0036A" w:rsidRDefault="0088671C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A0036A" w:rsidRDefault="0052105A" w:rsidP="0088671C">
            <w:pPr>
              <w:jc w:val="center"/>
            </w:pPr>
          </w:p>
          <w:p w:rsidR="00A0036A" w:rsidRPr="00A0036A" w:rsidRDefault="00A0036A" w:rsidP="0088671C">
            <w:pPr>
              <w:jc w:val="center"/>
            </w:pPr>
          </w:p>
          <w:p w:rsidR="00A0036A" w:rsidRPr="001C1178" w:rsidRDefault="001C1178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10</w:t>
            </w:r>
            <w:r w:rsidR="00A1406A">
              <w:rPr>
                <w:b/>
              </w:rPr>
              <w:t>,7</w:t>
            </w:r>
          </w:p>
          <w:p w:rsidR="00A0036A" w:rsidRPr="001C1178" w:rsidRDefault="00A0036A" w:rsidP="0088671C">
            <w:pPr>
              <w:jc w:val="center"/>
              <w:rPr>
                <w:b/>
              </w:rPr>
            </w:pPr>
          </w:p>
          <w:p w:rsidR="0052105A" w:rsidRPr="001C1178" w:rsidRDefault="0052105A" w:rsidP="0088671C">
            <w:pPr>
              <w:jc w:val="center"/>
              <w:rPr>
                <w:b/>
              </w:rPr>
            </w:pPr>
          </w:p>
          <w:p w:rsidR="0052105A" w:rsidRPr="001C1178" w:rsidRDefault="0052105A" w:rsidP="0088671C">
            <w:pPr>
              <w:jc w:val="center"/>
              <w:rPr>
                <w:b/>
              </w:rPr>
            </w:pPr>
          </w:p>
          <w:p w:rsidR="00A0036A" w:rsidRPr="00A0036A" w:rsidRDefault="00A1406A" w:rsidP="0088671C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88671C" w:rsidRPr="0052105A" w:rsidRDefault="0088671C" w:rsidP="0088671C">
            <w:pPr>
              <w:jc w:val="center"/>
            </w:pPr>
          </w:p>
          <w:p w:rsidR="0052105A" w:rsidRP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52105A" w:rsidRDefault="0052105A" w:rsidP="0088671C">
            <w:pPr>
              <w:jc w:val="center"/>
            </w:pPr>
          </w:p>
          <w:p w:rsidR="0052105A" w:rsidRPr="00F969FF" w:rsidRDefault="00382688" w:rsidP="008867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531F5">
              <w:rPr>
                <w:b/>
              </w:rPr>
              <w:t>,4</w:t>
            </w: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52105A" w:rsidRDefault="0052105A" w:rsidP="0088671C">
            <w:pPr>
              <w:jc w:val="center"/>
            </w:pPr>
          </w:p>
          <w:p w:rsidR="0052105A" w:rsidRPr="001C1178" w:rsidRDefault="00A1406A" w:rsidP="008867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8" w:type="dxa"/>
          </w:tcPr>
          <w:p w:rsidR="0088671C" w:rsidRDefault="0088671C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Pr="0052105A" w:rsidRDefault="0052105A" w:rsidP="0052105A">
            <w:pPr>
              <w:jc w:val="both"/>
            </w:pPr>
            <w:r>
              <w:t>Уменьшилось население в районе</w:t>
            </w:r>
          </w:p>
        </w:tc>
      </w:tr>
      <w:tr w:rsidR="00A0036A" w:rsidTr="0088671C">
        <w:tc>
          <w:tcPr>
            <w:tcW w:w="675" w:type="dxa"/>
          </w:tcPr>
          <w:p w:rsidR="00A0036A" w:rsidRDefault="0052105A" w:rsidP="0088671C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A0036A" w:rsidRDefault="00A0036A" w:rsidP="0088671C">
            <w:pPr>
              <w:jc w:val="both"/>
            </w:pPr>
            <w:r>
              <w:t>Наименование показателя задачи 1</w:t>
            </w:r>
            <w:r w:rsidR="0052105A">
              <w:t xml:space="preserve"> «Развитие культуры в Каргасокском районе»</w:t>
            </w:r>
            <w:r>
              <w:t>:</w:t>
            </w:r>
          </w:p>
          <w:p w:rsidR="00A0036A" w:rsidRDefault="00A0036A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>- Количество посещений библиотек;</w:t>
            </w:r>
          </w:p>
          <w:p w:rsidR="00A0036A" w:rsidRDefault="00A0036A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>-Количество участников культурно-досуговых мероприятий;</w:t>
            </w:r>
          </w:p>
          <w:p w:rsidR="00A0036A" w:rsidRDefault="00A0036A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 xml:space="preserve">-Количество </w:t>
            </w:r>
            <w:r w:rsidR="005A260A">
              <w:t>учащихся МБОУДО «Каргасокская ДШ</w:t>
            </w:r>
            <w:r>
              <w:t>И</w:t>
            </w:r>
          </w:p>
        </w:tc>
        <w:tc>
          <w:tcPr>
            <w:tcW w:w="1282" w:type="dxa"/>
          </w:tcPr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  <w:r>
              <w:t>Единиц</w:t>
            </w:r>
          </w:p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  <w:r>
              <w:t>Человек</w:t>
            </w:r>
          </w:p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A0036A" w:rsidRPr="00A0036A" w:rsidRDefault="00A0036A" w:rsidP="0088671C">
            <w:pPr>
              <w:jc w:val="center"/>
            </w:pPr>
            <w:r>
              <w:t>Человек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A0036A" w:rsidRPr="001C1178" w:rsidRDefault="00A0036A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142120</w:t>
            </w:r>
          </w:p>
          <w:p w:rsidR="00A0036A" w:rsidRDefault="00A0036A" w:rsidP="0088671C">
            <w:pPr>
              <w:jc w:val="center"/>
            </w:pPr>
          </w:p>
          <w:p w:rsidR="00A0036A" w:rsidRPr="001C1178" w:rsidRDefault="00FB3EFB" w:rsidP="0088671C">
            <w:pPr>
              <w:jc w:val="center"/>
              <w:rPr>
                <w:b/>
              </w:rPr>
            </w:pPr>
            <w:r>
              <w:rPr>
                <w:b/>
              </w:rPr>
              <w:t>206226</w:t>
            </w: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1C1178" w:rsidRDefault="00A1406A" w:rsidP="0088671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52105A" w:rsidRDefault="0052105A" w:rsidP="0052105A"/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8B061C" w:rsidRDefault="003E5089" w:rsidP="0088671C">
            <w:pPr>
              <w:jc w:val="center"/>
              <w:rPr>
                <w:b/>
              </w:rPr>
            </w:pPr>
            <w:r>
              <w:rPr>
                <w:b/>
              </w:rPr>
              <w:t>18005</w:t>
            </w:r>
            <w:r w:rsidR="00FB3EFB">
              <w:rPr>
                <w:b/>
              </w:rPr>
              <w:t>0</w:t>
            </w:r>
          </w:p>
          <w:p w:rsidR="0052105A" w:rsidRDefault="0052105A" w:rsidP="0088671C">
            <w:pPr>
              <w:jc w:val="center"/>
            </w:pPr>
          </w:p>
          <w:p w:rsidR="0052105A" w:rsidRPr="001C1178" w:rsidRDefault="00FB3EFB" w:rsidP="0088671C">
            <w:pPr>
              <w:jc w:val="center"/>
              <w:rPr>
                <w:b/>
              </w:rPr>
            </w:pPr>
            <w:r>
              <w:rPr>
                <w:b/>
              </w:rPr>
              <w:t>206226</w:t>
            </w: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F969FF" w:rsidRDefault="00F969FF" w:rsidP="0088671C">
            <w:pPr>
              <w:jc w:val="center"/>
              <w:rPr>
                <w:b/>
              </w:rPr>
            </w:pPr>
            <w:r w:rsidRPr="00F969FF">
              <w:rPr>
                <w:b/>
              </w:rPr>
              <w:t>3</w:t>
            </w:r>
            <w:r w:rsidR="00A1406A">
              <w:rPr>
                <w:b/>
              </w:rPr>
              <w:t>07</w:t>
            </w:r>
          </w:p>
        </w:tc>
        <w:tc>
          <w:tcPr>
            <w:tcW w:w="2958" w:type="dxa"/>
          </w:tcPr>
          <w:p w:rsidR="00A0036A" w:rsidRDefault="00A0036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Pr="0052105A" w:rsidRDefault="0052105A" w:rsidP="0052105A">
            <w:pPr>
              <w:jc w:val="both"/>
            </w:pPr>
            <w:r>
              <w:t>Увеличен набор детей</w:t>
            </w:r>
          </w:p>
        </w:tc>
      </w:tr>
      <w:tr w:rsidR="0052105A" w:rsidTr="0088671C">
        <w:tc>
          <w:tcPr>
            <w:tcW w:w="675" w:type="dxa"/>
          </w:tcPr>
          <w:p w:rsidR="0052105A" w:rsidRDefault="0052105A" w:rsidP="0088671C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52105A" w:rsidRDefault="0052105A" w:rsidP="0088671C">
            <w:pPr>
              <w:jc w:val="both"/>
            </w:pPr>
            <w:r>
              <w:t xml:space="preserve">Наименование показателя задачи  2 «Развитие внутреннего и въездного </w:t>
            </w:r>
            <w:r w:rsidR="00726272">
              <w:t>туризма на территории Каргасокского района»</w:t>
            </w:r>
            <w:r>
              <w:t>:</w:t>
            </w:r>
          </w:p>
          <w:p w:rsidR="0052105A" w:rsidRDefault="0052105A" w:rsidP="0088671C">
            <w:pPr>
              <w:jc w:val="both"/>
            </w:pPr>
          </w:p>
          <w:p w:rsidR="0052105A" w:rsidRDefault="0052105A" w:rsidP="0088671C">
            <w:pPr>
              <w:jc w:val="both"/>
            </w:pPr>
            <w:r>
              <w:t>Общий объем туристского потока в Каргасокском районе</w:t>
            </w:r>
          </w:p>
        </w:tc>
        <w:tc>
          <w:tcPr>
            <w:tcW w:w="1282" w:type="dxa"/>
          </w:tcPr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  <w:r>
              <w:t>Человек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52105A" w:rsidRPr="001C1178" w:rsidRDefault="00F81E9E" w:rsidP="0088671C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52105A" w:rsidRDefault="0052105A" w:rsidP="0052105A">
            <w:pPr>
              <w:jc w:val="center"/>
            </w:pPr>
          </w:p>
          <w:p w:rsidR="0052105A" w:rsidRDefault="0052105A" w:rsidP="0052105A">
            <w:pPr>
              <w:jc w:val="center"/>
            </w:pPr>
          </w:p>
          <w:p w:rsidR="00726272" w:rsidRDefault="00726272" w:rsidP="0052105A">
            <w:pPr>
              <w:jc w:val="center"/>
            </w:pPr>
          </w:p>
          <w:p w:rsidR="00726272" w:rsidRDefault="00726272" w:rsidP="0052105A">
            <w:pPr>
              <w:jc w:val="center"/>
            </w:pPr>
          </w:p>
          <w:p w:rsidR="0052105A" w:rsidRPr="001C1178" w:rsidRDefault="00F81E9E" w:rsidP="0052105A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2958" w:type="dxa"/>
          </w:tcPr>
          <w:p w:rsidR="0052105A" w:rsidRDefault="0052105A" w:rsidP="0088671C">
            <w:pPr>
              <w:jc w:val="center"/>
              <w:rPr>
                <w:b/>
              </w:rPr>
            </w:pPr>
          </w:p>
        </w:tc>
      </w:tr>
    </w:tbl>
    <w:p w:rsidR="0052105A" w:rsidRDefault="0052105A" w:rsidP="0052105A"/>
    <w:p w:rsidR="0088671C" w:rsidRPr="00346C54" w:rsidRDefault="00346C54" w:rsidP="00346C54">
      <w:r>
        <w:t>Начальник</w:t>
      </w:r>
      <w:r w:rsidR="0052105A">
        <w:t xml:space="preserve"> МКУ Отдел культуры и туризма </w:t>
      </w:r>
      <w:r>
        <w:t xml:space="preserve">                                         Ж.Г.Обендерфер</w:t>
      </w:r>
    </w:p>
    <w:sectPr w:rsidR="0088671C" w:rsidRPr="00346C54" w:rsidSect="00204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18" w:rsidRDefault="00565918" w:rsidP="00346C54">
      <w:r>
        <w:separator/>
      </w:r>
    </w:p>
  </w:endnote>
  <w:endnote w:type="continuationSeparator" w:id="0">
    <w:p w:rsidR="00565918" w:rsidRDefault="00565918" w:rsidP="003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18" w:rsidRDefault="00565918" w:rsidP="00346C54">
      <w:r>
        <w:separator/>
      </w:r>
    </w:p>
  </w:footnote>
  <w:footnote w:type="continuationSeparator" w:id="0">
    <w:p w:rsidR="00565918" w:rsidRDefault="00565918" w:rsidP="00346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9"/>
    <w:rsid w:val="00011CFB"/>
    <w:rsid w:val="00025A44"/>
    <w:rsid w:val="0004465C"/>
    <w:rsid w:val="00052636"/>
    <w:rsid w:val="00073028"/>
    <w:rsid w:val="00075E1E"/>
    <w:rsid w:val="00092F2D"/>
    <w:rsid w:val="00095840"/>
    <w:rsid w:val="000C430B"/>
    <w:rsid w:val="000D4EAF"/>
    <w:rsid w:val="00100052"/>
    <w:rsid w:val="00105847"/>
    <w:rsid w:val="00113D35"/>
    <w:rsid w:val="00115065"/>
    <w:rsid w:val="001204BB"/>
    <w:rsid w:val="00121633"/>
    <w:rsid w:val="00142789"/>
    <w:rsid w:val="00142A94"/>
    <w:rsid w:val="0014439B"/>
    <w:rsid w:val="0014735B"/>
    <w:rsid w:val="001538DE"/>
    <w:rsid w:val="00155708"/>
    <w:rsid w:val="00161682"/>
    <w:rsid w:val="0016714D"/>
    <w:rsid w:val="001841E4"/>
    <w:rsid w:val="00185688"/>
    <w:rsid w:val="0019196F"/>
    <w:rsid w:val="001A3EEA"/>
    <w:rsid w:val="001A6B1A"/>
    <w:rsid w:val="001B0474"/>
    <w:rsid w:val="001C1178"/>
    <w:rsid w:val="001C51F7"/>
    <w:rsid w:val="001D53CD"/>
    <w:rsid w:val="001D792D"/>
    <w:rsid w:val="002034D5"/>
    <w:rsid w:val="00204679"/>
    <w:rsid w:val="002236D5"/>
    <w:rsid w:val="00224FBD"/>
    <w:rsid w:val="00227ED3"/>
    <w:rsid w:val="00237287"/>
    <w:rsid w:val="002920F8"/>
    <w:rsid w:val="0029622F"/>
    <w:rsid w:val="002A48B7"/>
    <w:rsid w:val="002B1EC6"/>
    <w:rsid w:val="002B4997"/>
    <w:rsid w:val="002C2161"/>
    <w:rsid w:val="002C7DEE"/>
    <w:rsid w:val="002D1DAF"/>
    <w:rsid w:val="002E187F"/>
    <w:rsid w:val="002F39D4"/>
    <w:rsid w:val="002F6D65"/>
    <w:rsid w:val="003001FC"/>
    <w:rsid w:val="00305F5D"/>
    <w:rsid w:val="00312BEB"/>
    <w:rsid w:val="00314A68"/>
    <w:rsid w:val="003157E5"/>
    <w:rsid w:val="00342B69"/>
    <w:rsid w:val="00346C54"/>
    <w:rsid w:val="00350A12"/>
    <w:rsid w:val="00362157"/>
    <w:rsid w:val="003640E2"/>
    <w:rsid w:val="00371F45"/>
    <w:rsid w:val="00377828"/>
    <w:rsid w:val="003812D6"/>
    <w:rsid w:val="00382688"/>
    <w:rsid w:val="003908AF"/>
    <w:rsid w:val="00393338"/>
    <w:rsid w:val="003A284F"/>
    <w:rsid w:val="003A6897"/>
    <w:rsid w:val="003B14E0"/>
    <w:rsid w:val="003B1F5D"/>
    <w:rsid w:val="003C3D9C"/>
    <w:rsid w:val="003C6810"/>
    <w:rsid w:val="003C7B2B"/>
    <w:rsid w:val="003C7C59"/>
    <w:rsid w:val="003D0483"/>
    <w:rsid w:val="003D7FBF"/>
    <w:rsid w:val="003E3550"/>
    <w:rsid w:val="003E5089"/>
    <w:rsid w:val="003F50A3"/>
    <w:rsid w:val="003F7361"/>
    <w:rsid w:val="00407863"/>
    <w:rsid w:val="00426210"/>
    <w:rsid w:val="00446FD2"/>
    <w:rsid w:val="00451C08"/>
    <w:rsid w:val="0045328D"/>
    <w:rsid w:val="00454459"/>
    <w:rsid w:val="004773A2"/>
    <w:rsid w:val="004871E6"/>
    <w:rsid w:val="004A2704"/>
    <w:rsid w:val="004A5851"/>
    <w:rsid w:val="004B0D84"/>
    <w:rsid w:val="004B2145"/>
    <w:rsid w:val="004C1699"/>
    <w:rsid w:val="004C6D20"/>
    <w:rsid w:val="004E3B5B"/>
    <w:rsid w:val="004E459B"/>
    <w:rsid w:val="004E64B7"/>
    <w:rsid w:val="004F09A5"/>
    <w:rsid w:val="0050171B"/>
    <w:rsid w:val="005103A3"/>
    <w:rsid w:val="0052105A"/>
    <w:rsid w:val="00527A6E"/>
    <w:rsid w:val="00536E95"/>
    <w:rsid w:val="00537300"/>
    <w:rsid w:val="00555754"/>
    <w:rsid w:val="0056074B"/>
    <w:rsid w:val="005639DF"/>
    <w:rsid w:val="0056487A"/>
    <w:rsid w:val="00565918"/>
    <w:rsid w:val="00572025"/>
    <w:rsid w:val="00582D23"/>
    <w:rsid w:val="005A260A"/>
    <w:rsid w:val="005D347D"/>
    <w:rsid w:val="005D4764"/>
    <w:rsid w:val="005D4D65"/>
    <w:rsid w:val="005D745E"/>
    <w:rsid w:val="005E32DB"/>
    <w:rsid w:val="005E558C"/>
    <w:rsid w:val="005E5598"/>
    <w:rsid w:val="00624AD9"/>
    <w:rsid w:val="00637F2B"/>
    <w:rsid w:val="006427B0"/>
    <w:rsid w:val="00661288"/>
    <w:rsid w:val="0066631C"/>
    <w:rsid w:val="0069374C"/>
    <w:rsid w:val="006B4D61"/>
    <w:rsid w:val="006E1579"/>
    <w:rsid w:val="006F3247"/>
    <w:rsid w:val="00711CAE"/>
    <w:rsid w:val="0071207C"/>
    <w:rsid w:val="00717DF7"/>
    <w:rsid w:val="00726272"/>
    <w:rsid w:val="00726A0D"/>
    <w:rsid w:val="007270BA"/>
    <w:rsid w:val="00732641"/>
    <w:rsid w:val="00732C91"/>
    <w:rsid w:val="00746546"/>
    <w:rsid w:val="007531F5"/>
    <w:rsid w:val="00781770"/>
    <w:rsid w:val="007967E3"/>
    <w:rsid w:val="007B29C1"/>
    <w:rsid w:val="007C2862"/>
    <w:rsid w:val="007C2CF6"/>
    <w:rsid w:val="007C758C"/>
    <w:rsid w:val="007D6B13"/>
    <w:rsid w:val="007E0B4E"/>
    <w:rsid w:val="0080036A"/>
    <w:rsid w:val="00813392"/>
    <w:rsid w:val="0081750E"/>
    <w:rsid w:val="00826BA8"/>
    <w:rsid w:val="00857219"/>
    <w:rsid w:val="00884A3A"/>
    <w:rsid w:val="0088671C"/>
    <w:rsid w:val="008B061C"/>
    <w:rsid w:val="008B2FD1"/>
    <w:rsid w:val="008C7327"/>
    <w:rsid w:val="008E1F94"/>
    <w:rsid w:val="008F2EDE"/>
    <w:rsid w:val="009079D5"/>
    <w:rsid w:val="00921D26"/>
    <w:rsid w:val="00944D27"/>
    <w:rsid w:val="00954A01"/>
    <w:rsid w:val="00964A64"/>
    <w:rsid w:val="00966315"/>
    <w:rsid w:val="009666CD"/>
    <w:rsid w:val="00966804"/>
    <w:rsid w:val="00971497"/>
    <w:rsid w:val="00971D09"/>
    <w:rsid w:val="00984840"/>
    <w:rsid w:val="00987D65"/>
    <w:rsid w:val="009B0258"/>
    <w:rsid w:val="009D0396"/>
    <w:rsid w:val="009F0976"/>
    <w:rsid w:val="009F11D1"/>
    <w:rsid w:val="00A0036A"/>
    <w:rsid w:val="00A045D2"/>
    <w:rsid w:val="00A061CD"/>
    <w:rsid w:val="00A1406A"/>
    <w:rsid w:val="00A14487"/>
    <w:rsid w:val="00A1660C"/>
    <w:rsid w:val="00A506EF"/>
    <w:rsid w:val="00A53339"/>
    <w:rsid w:val="00A72CE4"/>
    <w:rsid w:val="00A74BB3"/>
    <w:rsid w:val="00A87585"/>
    <w:rsid w:val="00A90C87"/>
    <w:rsid w:val="00AB1A90"/>
    <w:rsid w:val="00AB463B"/>
    <w:rsid w:val="00AF0436"/>
    <w:rsid w:val="00AF56B7"/>
    <w:rsid w:val="00B15231"/>
    <w:rsid w:val="00B24375"/>
    <w:rsid w:val="00B25696"/>
    <w:rsid w:val="00B6314F"/>
    <w:rsid w:val="00B7537E"/>
    <w:rsid w:val="00B911A0"/>
    <w:rsid w:val="00B93448"/>
    <w:rsid w:val="00BA0BB6"/>
    <w:rsid w:val="00BB51AE"/>
    <w:rsid w:val="00BD156E"/>
    <w:rsid w:val="00BE226C"/>
    <w:rsid w:val="00BE73C1"/>
    <w:rsid w:val="00C24957"/>
    <w:rsid w:val="00C36446"/>
    <w:rsid w:val="00C36BB7"/>
    <w:rsid w:val="00C63919"/>
    <w:rsid w:val="00C679ED"/>
    <w:rsid w:val="00CA289F"/>
    <w:rsid w:val="00CA4C7D"/>
    <w:rsid w:val="00CB587C"/>
    <w:rsid w:val="00CC1C31"/>
    <w:rsid w:val="00CE289F"/>
    <w:rsid w:val="00CE4BBF"/>
    <w:rsid w:val="00D022D7"/>
    <w:rsid w:val="00D1319D"/>
    <w:rsid w:val="00D14C48"/>
    <w:rsid w:val="00D17013"/>
    <w:rsid w:val="00D3680F"/>
    <w:rsid w:val="00D5386D"/>
    <w:rsid w:val="00D56444"/>
    <w:rsid w:val="00D70017"/>
    <w:rsid w:val="00D70975"/>
    <w:rsid w:val="00D748F1"/>
    <w:rsid w:val="00D76614"/>
    <w:rsid w:val="00D91594"/>
    <w:rsid w:val="00DA334C"/>
    <w:rsid w:val="00DD353D"/>
    <w:rsid w:val="00DE3898"/>
    <w:rsid w:val="00DE6549"/>
    <w:rsid w:val="00DE6621"/>
    <w:rsid w:val="00DE7512"/>
    <w:rsid w:val="00E00807"/>
    <w:rsid w:val="00E03AEF"/>
    <w:rsid w:val="00E21C29"/>
    <w:rsid w:val="00E2285C"/>
    <w:rsid w:val="00E40020"/>
    <w:rsid w:val="00E71B33"/>
    <w:rsid w:val="00E724E0"/>
    <w:rsid w:val="00E86568"/>
    <w:rsid w:val="00EB41E0"/>
    <w:rsid w:val="00EC46BD"/>
    <w:rsid w:val="00EC4A15"/>
    <w:rsid w:val="00EC6409"/>
    <w:rsid w:val="00ED542E"/>
    <w:rsid w:val="00ED5700"/>
    <w:rsid w:val="00EE65CB"/>
    <w:rsid w:val="00EF2633"/>
    <w:rsid w:val="00F13986"/>
    <w:rsid w:val="00F2581B"/>
    <w:rsid w:val="00F538D3"/>
    <w:rsid w:val="00F566A9"/>
    <w:rsid w:val="00F57DE5"/>
    <w:rsid w:val="00F81E9E"/>
    <w:rsid w:val="00F969FF"/>
    <w:rsid w:val="00FA2DDF"/>
    <w:rsid w:val="00FA3AB4"/>
    <w:rsid w:val="00FB1CF8"/>
    <w:rsid w:val="00FB3EFB"/>
    <w:rsid w:val="00FB5038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046E"/>
  <w15:docId w15:val="{1A544349-E19B-480E-B1F3-971C2A92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basedOn w:val="a"/>
    <w:uiPriority w:val="99"/>
    <w:rsid w:val="001C11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46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FAB-63C9-4232-A13C-8204304C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akova</dc:creator>
  <cp:lastModifiedBy>Юлия Алекса. Максимчук</cp:lastModifiedBy>
  <cp:revision>5</cp:revision>
  <cp:lastPrinted>2016-04-13T05:38:00Z</cp:lastPrinted>
  <dcterms:created xsi:type="dcterms:W3CDTF">2019-02-28T07:14:00Z</dcterms:created>
  <dcterms:modified xsi:type="dcterms:W3CDTF">2019-03-15T06:01:00Z</dcterms:modified>
</cp:coreProperties>
</file>